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D4" w:rsidRPr="00F8553F" w:rsidRDefault="003C4CD4" w:rsidP="003C4CD4">
      <w:pPr>
        <w:widowControl/>
        <w:ind w:leftChars="-35" w:left="-86" w:firstLineChars="50" w:firstLine="123"/>
        <w:jc w:val="left"/>
      </w:pPr>
      <w:bookmarkStart w:id="0" w:name="_GoBack"/>
      <w:bookmarkEnd w:id="0"/>
      <w:r w:rsidRPr="00F8553F">
        <w:rPr>
          <w:rFonts w:hint="eastAsia"/>
        </w:rPr>
        <w:t>第</w:t>
      </w:r>
      <w:r w:rsidRPr="00F8553F">
        <w:rPr>
          <w:rFonts w:hAnsi="ＭＳ 明朝" w:hint="eastAsia"/>
        </w:rPr>
        <w:t>１３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</w:rPr>
        <w:t>(第９</w:t>
      </w:r>
      <w:r w:rsidRPr="00F8553F">
        <w:rPr>
          <w:rFonts w:hint="eastAsia"/>
        </w:rPr>
        <w:t>条関係)</w:t>
      </w:r>
    </w:p>
    <w:p w:rsidR="003C4CD4" w:rsidRPr="00F8553F" w:rsidRDefault="003C4CD4" w:rsidP="003C4C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3C4CD4">
        <w:rPr>
          <w:rFonts w:hint="eastAsia"/>
          <w:spacing w:val="41"/>
          <w:kern w:val="0"/>
          <w:szCs w:val="21"/>
          <w:fitText w:val="2102" w:id="-1567373568"/>
        </w:rPr>
        <w:t xml:space="preserve">年　　月　　</w:t>
      </w:r>
      <w:r w:rsidRPr="003C4CD4">
        <w:rPr>
          <w:rFonts w:hint="eastAsia"/>
          <w:kern w:val="0"/>
          <w:szCs w:val="21"/>
          <w:fitText w:val="2102" w:id="-1567373568"/>
        </w:rPr>
        <w:t>日</w:t>
      </w:r>
    </w:p>
    <w:p w:rsidR="003C4CD4" w:rsidRPr="00F8553F" w:rsidRDefault="003C4CD4" w:rsidP="003C4C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3C4CD4" w:rsidRPr="00F8553F" w:rsidRDefault="003C4CD4" w:rsidP="003C4C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553F">
        <w:rPr>
          <w:rFonts w:hint="eastAsia"/>
        </w:rPr>
        <w:t>火薬庫用途廃止届</w:t>
      </w:r>
    </w:p>
    <w:p w:rsidR="003C4CD4" w:rsidRPr="00F8553F" w:rsidRDefault="003C4CD4" w:rsidP="003C4C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C4CD4" w:rsidRPr="00F8553F" w:rsidRDefault="003C4CD4" w:rsidP="003C4C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届出者　住所　　　　 　　</w:t>
      </w: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  <w:szCs w:val="21"/>
        </w:rPr>
      </w:pPr>
      <w:r w:rsidRPr="00F8553F">
        <w:rPr>
          <w:rFonts w:hint="eastAsia"/>
          <w:szCs w:val="21"/>
        </w:rPr>
        <w:t>火薬庫の用途を廃止したの</w:t>
      </w:r>
      <w:r w:rsidRPr="008B6E4F">
        <w:rPr>
          <w:rFonts w:hint="eastAsia"/>
          <w:szCs w:val="21"/>
        </w:rPr>
        <w:t>で、次のとおり届け出ます。</w:t>
      </w: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1270</wp:posOffset>
                </wp:positionV>
                <wp:extent cx="5145405" cy="4476750"/>
                <wp:effectExtent l="0" t="0" r="0" b="444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1537"/>
                              <w:gridCol w:w="4033"/>
                            </w:tblGrid>
                            <w:tr w:rsidR="003C4CD4" w:rsidTr="00555521">
                              <w:trPr>
                                <w:trHeight w:val="624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3C4CD4" w:rsidRPr="008B6E4F" w:rsidRDefault="003C4CD4" w:rsidP="00025D20">
                                  <w:pPr>
                                    <w:jc w:val="distribute"/>
                                  </w:pPr>
                                  <w:r w:rsidRPr="008B6E4F">
                                    <w:rPr>
                                      <w:rFonts w:hint="eastAsia"/>
                                      <w:spacing w:val="23"/>
                                      <w:kern w:val="0"/>
                                      <w:fitText w:val="1890" w:id="1228100352"/>
                                    </w:rPr>
                                    <w:t>火薬庫の所在</w:t>
                                  </w:r>
                                  <w:r w:rsidRPr="008B6E4F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890" w:id="1228100352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C4CD4" w:rsidRDefault="003C4CD4" w:rsidP="00025D20">
                                  <w:pPr>
                                    <w:jc w:val="distribute"/>
                                  </w:pPr>
                                </w:p>
                              </w:tc>
                            </w:tr>
                            <w:tr w:rsidR="003C4CD4" w:rsidTr="00586138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3C4CD4" w:rsidRPr="008B6E4F" w:rsidRDefault="003C4CD4" w:rsidP="00555521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58"/>
                                      <w:kern w:val="0"/>
                                      <w:fitText w:val="1960" w:id="-1584152320"/>
                                    </w:rPr>
                                    <w:t>火薬庫の種</w:t>
                                  </w:r>
                                  <w:r w:rsidRPr="008B6E4F">
                                    <w:rPr>
                                      <w:rFonts w:hint="eastAsia"/>
                                      <w:kern w:val="0"/>
                                      <w:fitText w:val="1960" w:id="-1584152320"/>
                                    </w:rPr>
                                    <w:t>類</w:t>
                                  </w:r>
                                </w:p>
                                <w:p w:rsidR="003C4CD4" w:rsidRPr="008B6E4F" w:rsidRDefault="003C4CD4" w:rsidP="00555521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173"/>
                                      <w:kern w:val="0"/>
                                      <w:fitText w:val="1960" w:id="-1584152319"/>
                                    </w:rPr>
                                    <w:t>及び棟</w:t>
                                  </w:r>
                                  <w:r w:rsidRPr="008B6E4F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-158415231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C4CD4" w:rsidRDefault="003C4CD4" w:rsidP="0058613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C4CD4" w:rsidTr="00586138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3C4CD4" w:rsidRPr="008B6E4F" w:rsidRDefault="003C4CD4" w:rsidP="00586138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101"/>
                                      <w:kern w:val="0"/>
                                      <w:fitText w:val="1960" w:id="-1584152064"/>
                                    </w:rPr>
                                    <w:t>許可年月</w:t>
                                  </w:r>
                                  <w:r w:rsidRPr="008B6E4F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-1584152064"/>
                                    </w:rPr>
                                    <w:t>日</w:t>
                                  </w:r>
                                </w:p>
                                <w:p w:rsidR="003C4CD4" w:rsidRPr="008B6E4F" w:rsidRDefault="003C4CD4" w:rsidP="00586138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173"/>
                                      <w:kern w:val="0"/>
                                      <w:fitText w:val="1960" w:id="-1584152063"/>
                                    </w:rPr>
                                    <w:t>及び番</w:t>
                                  </w:r>
                                  <w:r w:rsidRPr="008B6E4F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-1584152063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3C4CD4" w:rsidRDefault="003C4CD4" w:rsidP="0055425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C4CD4" w:rsidTr="00555521">
                              <w:trPr>
                                <w:trHeight w:val="624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3C4CD4" w:rsidRPr="008B6E4F" w:rsidRDefault="003C4CD4" w:rsidP="00586138">
                                  <w:pPr>
                                    <w:jc w:val="left"/>
                                    <w:rPr>
                                      <w:w w:val="90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101"/>
                                      <w:kern w:val="0"/>
                                      <w:fitText w:val="1960" w:id="-1584152062"/>
                                    </w:rPr>
                                    <w:t>廃止年月</w:t>
                                  </w:r>
                                  <w:r w:rsidRPr="008B6E4F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-158415206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C4CD4" w:rsidRDefault="003C4CD4" w:rsidP="00586138">
                                  <w:pPr>
                                    <w:jc w:val="center"/>
                                  </w:pPr>
                                  <w:r w:rsidRPr="002E50B3">
                                    <w:rPr>
                                      <w:rFonts w:hint="eastAsia"/>
                                      <w:szCs w:val="21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3C4CD4" w:rsidTr="00A4326D">
                              <w:trPr>
                                <w:trHeight w:val="85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3C4CD4" w:rsidRPr="008B6E4F" w:rsidRDefault="003C4CD4" w:rsidP="00586138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173"/>
                                      <w:kern w:val="0"/>
                                      <w:fitText w:val="1960" w:id="-1584152061"/>
                                    </w:rPr>
                                    <w:t>廃止理</w:t>
                                  </w:r>
                                  <w:r w:rsidRPr="008B6E4F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-1584152061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C4CD4" w:rsidRDefault="003C4CD4" w:rsidP="00A4326D"/>
                              </w:tc>
                            </w:tr>
                            <w:tr w:rsidR="003C4CD4" w:rsidTr="00A4326D">
                              <w:trPr>
                                <w:trHeight w:val="624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3C4CD4" w:rsidRPr="008B6E4F" w:rsidRDefault="003C4CD4" w:rsidP="00555521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94"/>
                                      <w:kern w:val="0"/>
                                      <w:fitText w:val="1960" w:id="-1584152058"/>
                                    </w:rPr>
                                    <w:t>残火薬類の措置状</w:t>
                                  </w:r>
                                  <w:r w:rsidRPr="008B6E4F">
                                    <w:rPr>
                                      <w:rFonts w:hint="eastAsia"/>
                                      <w:spacing w:val="9"/>
                                      <w:w w:val="94"/>
                                      <w:kern w:val="0"/>
                                      <w:fitText w:val="1960" w:id="-1584152058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3C4CD4" w:rsidRDefault="003C4CD4"/>
                              </w:tc>
                            </w:tr>
                            <w:tr w:rsidR="003C4CD4" w:rsidTr="00A4326D">
                              <w:trPr>
                                <w:trHeight w:val="624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3C4CD4" w:rsidRPr="00E267ED" w:rsidRDefault="003C4CD4" w:rsidP="00555521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750"/>
                                      <w:kern w:val="0"/>
                                      <w:fitText w:val="1960" w:id="-1584152057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960" w:id="-1584152057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3C4CD4" w:rsidRDefault="003C4CD4"/>
                              </w:tc>
                            </w:tr>
                            <w:tr w:rsidR="003C4CD4" w:rsidTr="00586138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C4CD4" w:rsidRDefault="003C4CD4" w:rsidP="005861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3C4CD4" w:rsidRDefault="003C4CD4" w:rsidP="005861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3C4CD4" w:rsidTr="00586138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C4CD4" w:rsidRDefault="003C4CD4" w:rsidP="00586138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3C4CD4" w:rsidRDefault="003C4CD4" w:rsidP="0058613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3C4CD4" w:rsidRDefault="003C4CD4" w:rsidP="0058613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4CD4" w:rsidRDefault="003C4CD4" w:rsidP="003C4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0.8pt;margin-top:-.1pt;width:405.15pt;height:3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1537"/>
                        <w:gridCol w:w="4033"/>
                      </w:tblGrid>
                      <w:tr w:rsidR="003C4CD4" w:rsidTr="00555521">
                        <w:trPr>
                          <w:trHeight w:val="624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3C4CD4" w:rsidRPr="008B6E4F" w:rsidRDefault="003C4CD4" w:rsidP="00025D20">
                            <w:pPr>
                              <w:jc w:val="distribute"/>
                            </w:pPr>
                            <w:r w:rsidRPr="008B6E4F">
                              <w:rPr>
                                <w:rFonts w:hint="eastAsia"/>
                                <w:spacing w:val="23"/>
                                <w:kern w:val="0"/>
                                <w:fitText w:val="1890" w:id="1228100352"/>
                              </w:rPr>
                              <w:t>火薬庫の所在</w:t>
                            </w:r>
                            <w:r w:rsidRPr="008B6E4F">
                              <w:rPr>
                                <w:rFonts w:hint="eastAsia"/>
                                <w:spacing w:val="2"/>
                                <w:kern w:val="0"/>
                                <w:fitText w:val="1890" w:id="1228100352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C4CD4" w:rsidRDefault="003C4CD4" w:rsidP="00025D20">
                            <w:pPr>
                              <w:jc w:val="distribute"/>
                            </w:pPr>
                          </w:p>
                        </w:tc>
                      </w:tr>
                      <w:tr w:rsidR="003C4CD4" w:rsidTr="00586138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3C4CD4" w:rsidRPr="008B6E4F" w:rsidRDefault="003C4CD4" w:rsidP="00555521">
                            <w:pPr>
                              <w:rPr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58"/>
                                <w:kern w:val="0"/>
                                <w:fitText w:val="1960" w:id="-1584152320"/>
                              </w:rPr>
                              <w:t>火薬庫の種</w:t>
                            </w:r>
                            <w:r w:rsidRPr="008B6E4F">
                              <w:rPr>
                                <w:rFonts w:hint="eastAsia"/>
                                <w:kern w:val="0"/>
                                <w:fitText w:val="1960" w:id="-1584152320"/>
                              </w:rPr>
                              <w:t>類</w:t>
                            </w:r>
                          </w:p>
                          <w:p w:rsidR="003C4CD4" w:rsidRPr="008B6E4F" w:rsidRDefault="003C4CD4" w:rsidP="00555521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173"/>
                                <w:kern w:val="0"/>
                                <w:fitText w:val="1960" w:id="-1584152319"/>
                              </w:rPr>
                              <w:t>及び棟</w:t>
                            </w:r>
                            <w:r w:rsidRPr="008B6E4F">
                              <w:rPr>
                                <w:rFonts w:hint="eastAsia"/>
                                <w:spacing w:val="1"/>
                                <w:kern w:val="0"/>
                                <w:fitText w:val="1960" w:id="-158415231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C4CD4" w:rsidRDefault="003C4CD4" w:rsidP="00586138">
                            <w:pPr>
                              <w:jc w:val="center"/>
                            </w:pPr>
                          </w:p>
                        </w:tc>
                      </w:tr>
                      <w:tr w:rsidR="003C4CD4" w:rsidTr="00586138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3C4CD4" w:rsidRPr="008B6E4F" w:rsidRDefault="003C4CD4" w:rsidP="00586138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101"/>
                                <w:kern w:val="0"/>
                                <w:fitText w:val="1960" w:id="-1584152064"/>
                              </w:rPr>
                              <w:t>許可年月</w:t>
                            </w:r>
                            <w:r w:rsidRPr="008B6E4F">
                              <w:rPr>
                                <w:rFonts w:hint="eastAsia"/>
                                <w:spacing w:val="1"/>
                                <w:kern w:val="0"/>
                                <w:fitText w:val="1960" w:id="-1584152064"/>
                              </w:rPr>
                              <w:t>日</w:t>
                            </w:r>
                          </w:p>
                          <w:p w:rsidR="003C4CD4" w:rsidRPr="008B6E4F" w:rsidRDefault="003C4CD4" w:rsidP="00586138">
                            <w:pPr>
                              <w:rPr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173"/>
                                <w:kern w:val="0"/>
                                <w:fitText w:val="1960" w:id="-1584152063"/>
                              </w:rPr>
                              <w:t>及び番</w:t>
                            </w:r>
                            <w:r w:rsidRPr="008B6E4F">
                              <w:rPr>
                                <w:rFonts w:hint="eastAsia"/>
                                <w:spacing w:val="1"/>
                                <w:kern w:val="0"/>
                                <w:fitText w:val="1960" w:id="-1584152063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3C4CD4" w:rsidRDefault="003C4CD4" w:rsidP="0055425B">
                            <w:pPr>
                              <w:jc w:val="center"/>
                            </w:pPr>
                          </w:p>
                        </w:tc>
                      </w:tr>
                      <w:tr w:rsidR="003C4CD4" w:rsidTr="00555521">
                        <w:trPr>
                          <w:trHeight w:val="624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3C4CD4" w:rsidRPr="008B6E4F" w:rsidRDefault="003C4CD4" w:rsidP="00586138">
                            <w:pPr>
                              <w:jc w:val="left"/>
                              <w:rPr>
                                <w:w w:val="90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101"/>
                                <w:kern w:val="0"/>
                                <w:fitText w:val="1960" w:id="-1584152062"/>
                              </w:rPr>
                              <w:t>廃止年月</w:t>
                            </w:r>
                            <w:r w:rsidRPr="008B6E4F">
                              <w:rPr>
                                <w:rFonts w:hint="eastAsia"/>
                                <w:spacing w:val="1"/>
                                <w:kern w:val="0"/>
                                <w:fitText w:val="1960" w:id="-158415206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C4CD4" w:rsidRDefault="003C4CD4" w:rsidP="00586138">
                            <w:pPr>
                              <w:jc w:val="center"/>
                            </w:pPr>
                            <w:r w:rsidRPr="002E50B3">
                              <w:rPr>
                                <w:rFonts w:hint="eastAsia"/>
                                <w:szCs w:val="21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3C4CD4" w:rsidTr="00A4326D">
                        <w:trPr>
                          <w:trHeight w:val="85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3C4CD4" w:rsidRPr="008B6E4F" w:rsidRDefault="003C4CD4" w:rsidP="00586138">
                            <w:pPr>
                              <w:rPr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173"/>
                                <w:kern w:val="0"/>
                                <w:fitText w:val="1960" w:id="-1584152061"/>
                              </w:rPr>
                              <w:t>廃止理</w:t>
                            </w:r>
                            <w:r w:rsidRPr="008B6E4F">
                              <w:rPr>
                                <w:rFonts w:hint="eastAsia"/>
                                <w:spacing w:val="1"/>
                                <w:kern w:val="0"/>
                                <w:fitText w:val="1960" w:id="-1584152061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C4CD4" w:rsidRDefault="003C4CD4" w:rsidP="00A4326D"/>
                        </w:tc>
                      </w:tr>
                      <w:tr w:rsidR="003C4CD4" w:rsidTr="00A4326D">
                        <w:trPr>
                          <w:trHeight w:val="624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3C4CD4" w:rsidRPr="008B6E4F" w:rsidRDefault="003C4CD4" w:rsidP="00555521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94"/>
                                <w:kern w:val="0"/>
                                <w:fitText w:val="1960" w:id="-1584152058"/>
                              </w:rPr>
                              <w:t>残火薬類の措置状</w:t>
                            </w:r>
                            <w:r w:rsidRPr="008B6E4F">
                              <w:rPr>
                                <w:rFonts w:hint="eastAsia"/>
                                <w:spacing w:val="9"/>
                                <w:w w:val="94"/>
                                <w:kern w:val="0"/>
                                <w:fitText w:val="1960" w:id="-1584152058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3C4CD4" w:rsidRDefault="003C4CD4"/>
                        </w:tc>
                      </w:tr>
                      <w:tr w:rsidR="003C4CD4" w:rsidTr="00A4326D">
                        <w:trPr>
                          <w:trHeight w:val="624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3C4CD4" w:rsidRPr="00E267ED" w:rsidRDefault="003C4CD4" w:rsidP="00555521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750"/>
                                <w:kern w:val="0"/>
                                <w:fitText w:val="1960" w:id="-1584152057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960" w:id="-1584152057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3C4CD4" w:rsidRDefault="003C4CD4"/>
                        </w:tc>
                      </w:tr>
                      <w:tr w:rsidR="003C4CD4" w:rsidTr="00586138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C4CD4" w:rsidRDefault="003C4CD4" w:rsidP="005861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3C4CD4" w:rsidRDefault="003C4CD4" w:rsidP="005861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3C4CD4" w:rsidTr="00586138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C4CD4" w:rsidRDefault="003C4CD4" w:rsidP="00586138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3C4CD4" w:rsidRDefault="003C4CD4" w:rsidP="00586138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3C4CD4" w:rsidRDefault="003C4CD4" w:rsidP="005861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3C4CD4" w:rsidRDefault="003C4CD4" w:rsidP="003C4CD4"/>
                  </w:txbxContent>
                </v:textbox>
              </v:shape>
            </w:pict>
          </mc:Fallback>
        </mc:AlternateContent>
      </w: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F8553F">
        <w:rPr>
          <w:szCs w:val="21"/>
        </w:rPr>
        <w:t>備考</w:t>
      </w:r>
    </w:p>
    <w:p w:rsidR="003C4CD4" w:rsidRPr="00F8553F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szCs w:val="21"/>
        </w:rPr>
      </w:pPr>
      <w:r w:rsidRPr="00F8553F">
        <w:rPr>
          <w:rFonts w:hint="eastAsia"/>
          <w:szCs w:val="21"/>
        </w:rPr>
        <w:t>１</w:t>
      </w:r>
      <w:r w:rsidRPr="00F8553F">
        <w:rPr>
          <w:szCs w:val="21"/>
        </w:rPr>
        <w:t xml:space="preserve">　この用紙の大きさは、日本</w:t>
      </w:r>
      <w:r w:rsidRPr="00F8553F">
        <w:rPr>
          <w:rFonts w:hint="eastAsia"/>
          <w:szCs w:val="21"/>
        </w:rPr>
        <w:t>産業</w:t>
      </w:r>
      <w:r w:rsidRPr="00F8553F">
        <w:rPr>
          <w:szCs w:val="21"/>
        </w:rPr>
        <w:t>規格</w:t>
      </w:r>
      <w:r w:rsidRPr="00F8553F">
        <w:rPr>
          <w:rFonts w:hint="eastAsia"/>
          <w:szCs w:val="21"/>
        </w:rPr>
        <w:t>Ａ４</w:t>
      </w:r>
      <w:r w:rsidRPr="00F8553F">
        <w:rPr>
          <w:szCs w:val="21"/>
        </w:rPr>
        <w:t>とすること。</w:t>
      </w:r>
    </w:p>
    <w:p w:rsidR="006F0D53" w:rsidRPr="003C4CD4" w:rsidRDefault="003C4CD4" w:rsidP="003C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szCs w:val="21"/>
        </w:rPr>
      </w:pPr>
      <w:r w:rsidRPr="00F8553F">
        <w:rPr>
          <w:rFonts w:hint="eastAsia"/>
          <w:szCs w:val="21"/>
        </w:rPr>
        <w:t>２</w:t>
      </w:r>
      <w:r w:rsidRPr="00F8553F">
        <w:rPr>
          <w:szCs w:val="21"/>
        </w:rPr>
        <w:t xml:space="preserve">　</w:t>
      </w:r>
      <w:r w:rsidRPr="00F8553F">
        <w:rPr>
          <w:rFonts w:hint="eastAsia"/>
          <w:szCs w:val="21"/>
        </w:rPr>
        <w:t>※</w:t>
      </w:r>
      <w:r w:rsidRPr="00F8553F">
        <w:rPr>
          <w:szCs w:val="21"/>
        </w:rPr>
        <w:t>印の欄は、記入しないこと。</w:t>
      </w:r>
    </w:p>
    <w:sectPr w:rsidR="006F0D53" w:rsidRPr="003C4CD4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76" w:rsidRDefault="00822176" w:rsidP="0010173C">
      <w:r>
        <w:separator/>
      </w:r>
    </w:p>
  </w:endnote>
  <w:endnote w:type="continuationSeparator" w:id="0">
    <w:p w:rsidR="00822176" w:rsidRDefault="00822176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76" w:rsidRDefault="00822176" w:rsidP="0010173C">
      <w:r>
        <w:separator/>
      </w:r>
    </w:p>
  </w:footnote>
  <w:footnote w:type="continuationSeparator" w:id="0">
    <w:p w:rsidR="00822176" w:rsidRDefault="00822176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2176"/>
    <w:rsid w:val="008275CD"/>
    <w:rsid w:val="008325FB"/>
    <w:rsid w:val="00835CBC"/>
    <w:rsid w:val="00852F3D"/>
    <w:rsid w:val="00853E02"/>
    <w:rsid w:val="008601C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59097-60BA-42F0-84E1-E1D3DB6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07:00Z</dcterms:created>
  <dcterms:modified xsi:type="dcterms:W3CDTF">2022-02-18T06:07:00Z</dcterms:modified>
</cp:coreProperties>
</file>